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BF" w:rsidRPr="00540570" w:rsidRDefault="007E71BF" w:rsidP="007E71BF">
      <w:pPr>
        <w:rPr>
          <w:rFonts w:ascii="ＭＳ 明朝" w:hAnsi="ＭＳ 明朝"/>
          <w:color w:val="000000" w:themeColor="text1"/>
          <w:szCs w:val="21"/>
        </w:rPr>
      </w:pPr>
      <w:r w:rsidRPr="00540570">
        <w:rPr>
          <w:rFonts w:ascii="ＭＳ 明朝" w:hAnsi="ＭＳ 明朝" w:hint="eastAsia"/>
          <w:color w:val="000000" w:themeColor="text1"/>
          <w:szCs w:val="21"/>
        </w:rPr>
        <w:t>様式第２号</w:t>
      </w:r>
      <w:r w:rsidR="0032503F" w:rsidRPr="00540570">
        <w:rPr>
          <w:rFonts w:ascii="ＭＳ 明朝" w:hAnsi="ＭＳ 明朝" w:hint="eastAsia"/>
          <w:color w:val="000000" w:themeColor="text1"/>
          <w:szCs w:val="21"/>
        </w:rPr>
        <w:t>（</w:t>
      </w:r>
      <w:r w:rsidRPr="00540570">
        <w:rPr>
          <w:rFonts w:ascii="ＭＳ 明朝" w:hAnsi="ＭＳ 明朝" w:hint="eastAsia"/>
          <w:color w:val="000000" w:themeColor="text1"/>
          <w:szCs w:val="21"/>
        </w:rPr>
        <w:t>第６条関係</w:t>
      </w:r>
      <w:r w:rsidR="0032503F" w:rsidRPr="00540570">
        <w:rPr>
          <w:rFonts w:ascii="ＭＳ 明朝" w:hAnsi="ＭＳ 明朝" w:hint="eastAsia"/>
          <w:color w:val="000000" w:themeColor="text1"/>
          <w:szCs w:val="21"/>
        </w:rPr>
        <w:t>）</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jc w:val="center"/>
        <w:rPr>
          <w:rFonts w:ascii="ＭＳ 明朝" w:hAnsi="ＭＳ 明朝"/>
          <w:color w:val="000000" w:themeColor="text1"/>
          <w:sz w:val="24"/>
        </w:rPr>
      </w:pPr>
      <w:r w:rsidRPr="00540570">
        <w:rPr>
          <w:rFonts w:ascii="ＭＳ 明朝" w:hAnsi="ＭＳ 明朝" w:hint="eastAsia"/>
          <w:color w:val="000000" w:themeColor="text1"/>
          <w:sz w:val="24"/>
        </w:rPr>
        <w:t>大月市定住促進中古住宅取得助成金に係る共有名義者同意書</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jc w:val="right"/>
        <w:rPr>
          <w:rFonts w:ascii="ＭＳ 明朝" w:hAnsi="ＭＳ 明朝"/>
          <w:color w:val="000000" w:themeColor="text1"/>
          <w:sz w:val="24"/>
        </w:rPr>
      </w:pPr>
      <w:r w:rsidRPr="00540570">
        <w:rPr>
          <w:rFonts w:ascii="ＭＳ 明朝" w:hAnsi="ＭＳ 明朝" w:hint="eastAsia"/>
          <w:color w:val="000000" w:themeColor="text1"/>
          <w:sz w:val="24"/>
        </w:rPr>
        <w:t xml:space="preserve">　　年　　月　　日</w:t>
      </w:r>
    </w:p>
    <w:p w:rsidR="007E71BF" w:rsidRPr="00540570" w:rsidRDefault="0032503F"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あて先</w:t>
      </w:r>
      <w:r w:rsidRPr="00540570">
        <w:rPr>
          <w:rFonts w:ascii="ＭＳ 明朝" w:hAnsi="ＭＳ 明朝" w:hint="eastAsia"/>
          <w:color w:val="000000" w:themeColor="text1"/>
          <w:sz w:val="24"/>
        </w:rPr>
        <w:t>）</w:t>
      </w:r>
    </w:p>
    <w:p w:rsidR="007E71BF" w:rsidRPr="00540570" w:rsidRDefault="007E71BF"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 xml:space="preserve">大 月 市 長　　</w:t>
      </w:r>
    </w:p>
    <w:p w:rsidR="007E71BF" w:rsidRPr="00540570" w:rsidRDefault="007E71BF" w:rsidP="007E71BF">
      <w:pPr>
        <w:rPr>
          <w:rFonts w:ascii="ＭＳ 明朝" w:hAnsi="ＭＳ 明朝"/>
          <w:color w:val="000000" w:themeColor="text1"/>
          <w:sz w:val="24"/>
        </w:rPr>
      </w:pPr>
    </w:p>
    <w:p w:rsidR="007E71BF" w:rsidRPr="00540570" w:rsidRDefault="007E71BF" w:rsidP="007E71BF">
      <w:pPr>
        <w:ind w:firstLineChars="1200" w:firstLine="2779"/>
        <w:rPr>
          <w:rFonts w:ascii="ＭＳ 明朝" w:hAnsi="ＭＳ 明朝"/>
          <w:color w:val="000000" w:themeColor="text1"/>
          <w:sz w:val="24"/>
          <w:u w:val="single"/>
        </w:rPr>
      </w:pPr>
      <w:r w:rsidRPr="00540570">
        <w:rPr>
          <w:rFonts w:ascii="ＭＳ 明朝" w:hAnsi="ＭＳ 明朝" w:hint="eastAsia"/>
          <w:color w:val="000000" w:themeColor="text1"/>
          <w:sz w:val="24"/>
        </w:rPr>
        <w:t xml:space="preserve">共有名義者　　</w:t>
      </w:r>
      <w:r w:rsidRPr="00540570">
        <w:rPr>
          <w:rFonts w:ascii="ＭＳ 明朝" w:hAnsi="ＭＳ 明朝" w:hint="eastAsia"/>
          <w:color w:val="000000" w:themeColor="text1"/>
          <w:sz w:val="24"/>
          <w:u w:val="single"/>
        </w:rPr>
        <w:t xml:space="preserve">住　所　　　　　　　　　　　　　　　　</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ind w:right="44" w:firstLineChars="1900" w:firstLine="4400"/>
        <w:rPr>
          <w:rFonts w:ascii="ＭＳ 明朝" w:hAnsi="ＭＳ 明朝"/>
          <w:color w:val="000000" w:themeColor="text1"/>
          <w:sz w:val="24"/>
          <w:u w:val="single"/>
        </w:rPr>
      </w:pPr>
      <w:r w:rsidRPr="00540570">
        <w:rPr>
          <w:rFonts w:ascii="ＭＳ 明朝" w:hAnsi="ＭＳ 明朝" w:hint="eastAsia"/>
          <w:color w:val="000000" w:themeColor="text1"/>
          <w:sz w:val="24"/>
          <w:u w:val="single"/>
        </w:rPr>
        <w:t xml:space="preserve">氏　名　　　　　　　　　　　　　　印　</w:t>
      </w: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u w:val="single"/>
        </w:rPr>
      </w:pPr>
      <w:r w:rsidRPr="00540570">
        <w:rPr>
          <w:rFonts w:ascii="ＭＳ 明朝" w:hAnsi="ＭＳ 明朝" w:hint="eastAsia"/>
          <w:color w:val="000000" w:themeColor="text1"/>
          <w:sz w:val="24"/>
        </w:rPr>
        <w:t xml:space="preserve">　　　　　　　　　　　　　　　　　　　</w:t>
      </w:r>
      <w:r w:rsidRPr="00540570">
        <w:rPr>
          <w:rFonts w:ascii="ＭＳ 明朝" w:hAnsi="ＭＳ 明朝" w:hint="eastAsia"/>
          <w:color w:val="000000" w:themeColor="text1"/>
          <w:sz w:val="24"/>
          <w:u w:val="single"/>
        </w:rPr>
        <w:t xml:space="preserve">電話番号　　　　-　　　　-　　　　　　</w:t>
      </w: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rPr>
      </w:pPr>
      <w:r w:rsidRPr="00540570">
        <w:rPr>
          <w:rFonts w:ascii="ＭＳ 明朝" w:hAnsi="ＭＳ 明朝" w:hint="eastAsia"/>
          <w:color w:val="000000" w:themeColor="text1"/>
          <w:sz w:val="24"/>
        </w:rPr>
        <w:t xml:space="preserve">　私は、大月市定住促進中古住宅取得助成金の交付に関する一切の権限を下記の者が行うことに同意します。</w:t>
      </w:r>
    </w:p>
    <w:p w:rsidR="007E71BF" w:rsidRPr="00540570" w:rsidRDefault="007E71BF" w:rsidP="007E71BF">
      <w:pPr>
        <w:rPr>
          <w:rFonts w:ascii="ＭＳ 明朝" w:hAnsi="ＭＳ 明朝"/>
          <w:color w:val="000000" w:themeColor="text1"/>
          <w:sz w:val="24"/>
        </w:rPr>
      </w:pPr>
    </w:p>
    <w:p w:rsidR="007E71BF" w:rsidRPr="00540570" w:rsidRDefault="007E71BF" w:rsidP="007E71BF">
      <w:pPr>
        <w:jc w:val="center"/>
        <w:rPr>
          <w:rFonts w:ascii="ＭＳ 明朝" w:hAnsi="ＭＳ 明朝"/>
          <w:color w:val="000000" w:themeColor="text1"/>
          <w:sz w:val="24"/>
        </w:rPr>
      </w:pPr>
      <w:r w:rsidRPr="00540570">
        <w:rPr>
          <w:rFonts w:ascii="ＭＳ 明朝" w:hAnsi="ＭＳ 明朝" w:hint="eastAsia"/>
          <w:color w:val="000000" w:themeColor="text1"/>
          <w:sz w:val="24"/>
        </w:rPr>
        <w:t>記</w:t>
      </w: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rPr>
      </w:pPr>
      <w:r w:rsidRPr="00540570">
        <w:rPr>
          <w:rFonts w:ascii="ＭＳ 明朝" w:hAnsi="ＭＳ 明朝" w:hint="eastAsia"/>
          <w:color w:val="000000" w:themeColor="text1"/>
          <w:sz w:val="24"/>
        </w:rPr>
        <w:t xml:space="preserve">　</w:t>
      </w:r>
      <w:r w:rsidR="0032503F" w:rsidRPr="00540570">
        <w:rPr>
          <w:rFonts w:ascii="ＭＳ 明朝" w:hAnsi="ＭＳ 明朝" w:hint="eastAsia"/>
          <w:color w:val="000000" w:themeColor="text1"/>
          <w:sz w:val="24"/>
        </w:rPr>
        <w:t>（</w:t>
      </w:r>
      <w:r w:rsidRPr="00540570">
        <w:rPr>
          <w:rFonts w:ascii="ＭＳ 明朝" w:hAnsi="ＭＳ 明朝" w:hint="eastAsia"/>
          <w:color w:val="000000" w:themeColor="text1"/>
          <w:sz w:val="24"/>
        </w:rPr>
        <w:t>交付申請者</w:t>
      </w:r>
      <w:r w:rsidR="0032503F" w:rsidRPr="00540570">
        <w:rPr>
          <w:rFonts w:ascii="ＭＳ 明朝" w:hAnsi="ＭＳ 明朝" w:hint="eastAsia"/>
          <w:color w:val="000000" w:themeColor="text1"/>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92"/>
      </w:tblGrid>
      <w:tr w:rsidR="00540570" w:rsidRPr="00540570" w:rsidTr="00782641">
        <w:trPr>
          <w:trHeight w:val="567"/>
        </w:trPr>
        <w:tc>
          <w:tcPr>
            <w:tcW w:w="2126"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　　所</w:t>
            </w:r>
          </w:p>
        </w:tc>
        <w:tc>
          <w:tcPr>
            <w:tcW w:w="6892"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p>
        </w:tc>
      </w:tr>
      <w:tr w:rsidR="00540570" w:rsidRPr="00540570" w:rsidTr="00782641">
        <w:trPr>
          <w:trHeight w:val="567"/>
        </w:trPr>
        <w:tc>
          <w:tcPr>
            <w:tcW w:w="2126"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氏　　名</w:t>
            </w:r>
          </w:p>
        </w:tc>
        <w:tc>
          <w:tcPr>
            <w:tcW w:w="6892"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p>
        </w:tc>
      </w:tr>
      <w:tr w:rsidR="00540570" w:rsidRPr="00540570" w:rsidTr="00782641">
        <w:trPr>
          <w:trHeight w:val="567"/>
        </w:trPr>
        <w:tc>
          <w:tcPr>
            <w:tcW w:w="2126"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電話番号</w:t>
            </w:r>
          </w:p>
        </w:tc>
        <w:tc>
          <w:tcPr>
            <w:tcW w:w="6892"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p>
        </w:tc>
      </w:tr>
      <w:tr w:rsidR="007E71BF" w:rsidRPr="00540570" w:rsidTr="00782641">
        <w:trPr>
          <w:trHeight w:val="567"/>
        </w:trPr>
        <w:tc>
          <w:tcPr>
            <w:tcW w:w="2126"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申請者との続柄</w:t>
            </w:r>
          </w:p>
        </w:tc>
        <w:tc>
          <w:tcPr>
            <w:tcW w:w="6892" w:type="dxa"/>
            <w:shd w:val="clear" w:color="auto" w:fill="auto"/>
            <w:vAlign w:val="center"/>
          </w:tcPr>
          <w:p w:rsidR="007E71BF" w:rsidRPr="00540570" w:rsidRDefault="007E71BF" w:rsidP="00782641">
            <w:pPr>
              <w:spacing w:line="276" w:lineRule="auto"/>
              <w:rPr>
                <w:rFonts w:ascii="ＭＳ 明朝" w:hAnsi="ＭＳ 明朝"/>
                <w:color w:val="000000" w:themeColor="text1"/>
                <w:sz w:val="24"/>
              </w:rPr>
            </w:pPr>
          </w:p>
        </w:tc>
      </w:tr>
    </w:tbl>
    <w:p w:rsidR="007E71BF" w:rsidRPr="00540570" w:rsidRDefault="007E71BF" w:rsidP="007E71BF">
      <w:pPr>
        <w:ind w:left="695" w:hangingChars="300" w:hanging="695"/>
        <w:rPr>
          <w:rFonts w:ascii="ＭＳ 明朝" w:hAnsi="ＭＳ 明朝"/>
          <w:color w:val="000000" w:themeColor="text1"/>
          <w:sz w:val="24"/>
        </w:rPr>
      </w:pPr>
    </w:p>
    <w:p w:rsidR="007E71BF" w:rsidRPr="00540570" w:rsidRDefault="007E71BF">
      <w:pPr>
        <w:widowControl/>
        <w:jc w:val="left"/>
        <w:rPr>
          <w:rFonts w:asciiTheme="minorEastAsia" w:hAnsiTheme="minorEastAsia"/>
          <w:color w:val="000000" w:themeColor="text1"/>
          <w:sz w:val="24"/>
          <w:szCs w:val="24"/>
        </w:rPr>
      </w:pPr>
      <w:bookmarkStart w:id="0" w:name="_GoBack"/>
      <w:bookmarkEnd w:id="0"/>
    </w:p>
    <w:sectPr w:rsidR="007E71BF" w:rsidRPr="00540570" w:rsidSect="00BF0AE4">
      <w:footerReference w:type="default" r:id="rId8"/>
      <w:pgSz w:w="11906" w:h="16838" w:code="9"/>
      <w:pgMar w:top="1418" w:right="1418" w:bottom="1418" w:left="1418" w:header="851" w:footer="680"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AB" w:rsidRDefault="006F2BAB" w:rsidP="009E0FB7">
      <w:r>
        <w:separator/>
      </w:r>
    </w:p>
  </w:endnote>
  <w:endnote w:type="continuationSeparator" w:id="0">
    <w:p w:rsidR="006F2BAB" w:rsidRDefault="006F2BAB" w:rsidP="009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20286"/>
      <w:docPartObj>
        <w:docPartGallery w:val="Page Numbers (Bottom of Page)"/>
        <w:docPartUnique/>
      </w:docPartObj>
    </w:sdtPr>
    <w:sdtEndPr/>
    <w:sdtContent>
      <w:p w:rsidR="007E71BF" w:rsidRDefault="007E71BF">
        <w:pPr>
          <w:pStyle w:val="a5"/>
          <w:jc w:val="center"/>
        </w:pPr>
        <w:r>
          <w:fldChar w:fldCharType="begin"/>
        </w:r>
        <w:r>
          <w:instrText>PAGE   \* MERGEFORMAT</w:instrText>
        </w:r>
        <w:r>
          <w:fldChar w:fldCharType="separate"/>
        </w:r>
        <w:r w:rsidR="000C5CBE" w:rsidRPr="000C5CBE">
          <w:rPr>
            <w:noProof/>
            <w:lang w:val="ja-JP"/>
          </w:rPr>
          <w:t>1</w:t>
        </w:r>
        <w:r>
          <w:fldChar w:fldCharType="end"/>
        </w:r>
      </w:p>
    </w:sdtContent>
  </w:sdt>
  <w:p w:rsidR="007E71BF" w:rsidRDefault="007E71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AB" w:rsidRDefault="006F2BAB" w:rsidP="009E0FB7">
      <w:r>
        <w:separator/>
      </w:r>
    </w:p>
  </w:footnote>
  <w:footnote w:type="continuationSeparator" w:id="0">
    <w:p w:rsidR="006F2BAB" w:rsidRDefault="006F2BAB" w:rsidP="009E0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FE"/>
    <w:rsid w:val="00001732"/>
    <w:rsid w:val="000057A1"/>
    <w:rsid w:val="00013BC0"/>
    <w:rsid w:val="0001795D"/>
    <w:rsid w:val="00041470"/>
    <w:rsid w:val="000465D1"/>
    <w:rsid w:val="000762F9"/>
    <w:rsid w:val="0008100C"/>
    <w:rsid w:val="0008251E"/>
    <w:rsid w:val="00090A60"/>
    <w:rsid w:val="000922EC"/>
    <w:rsid w:val="000B1252"/>
    <w:rsid w:val="000B1B6C"/>
    <w:rsid w:val="000B3FF7"/>
    <w:rsid w:val="000B4FA4"/>
    <w:rsid w:val="000B71D8"/>
    <w:rsid w:val="000C2318"/>
    <w:rsid w:val="000C5CBE"/>
    <w:rsid w:val="000D59C2"/>
    <w:rsid w:val="000D7517"/>
    <w:rsid w:val="000E1F98"/>
    <w:rsid w:val="000E6E64"/>
    <w:rsid w:val="000F0981"/>
    <w:rsid w:val="000F52A1"/>
    <w:rsid w:val="000F7A82"/>
    <w:rsid w:val="001033C6"/>
    <w:rsid w:val="00110D2A"/>
    <w:rsid w:val="00112828"/>
    <w:rsid w:val="0011379F"/>
    <w:rsid w:val="00117DA1"/>
    <w:rsid w:val="00120A3E"/>
    <w:rsid w:val="0012348D"/>
    <w:rsid w:val="001246D0"/>
    <w:rsid w:val="00130476"/>
    <w:rsid w:val="00130D04"/>
    <w:rsid w:val="00130E92"/>
    <w:rsid w:val="0014696E"/>
    <w:rsid w:val="00152BE4"/>
    <w:rsid w:val="001536C6"/>
    <w:rsid w:val="00153DA0"/>
    <w:rsid w:val="00162FE4"/>
    <w:rsid w:val="00165376"/>
    <w:rsid w:val="001716B7"/>
    <w:rsid w:val="001912F4"/>
    <w:rsid w:val="00193B27"/>
    <w:rsid w:val="00194F3C"/>
    <w:rsid w:val="001A503D"/>
    <w:rsid w:val="001A701B"/>
    <w:rsid w:val="001B1D0E"/>
    <w:rsid w:val="001B3AF3"/>
    <w:rsid w:val="001B4A3A"/>
    <w:rsid w:val="001B5E38"/>
    <w:rsid w:val="001C473B"/>
    <w:rsid w:val="001D205B"/>
    <w:rsid w:val="001D4535"/>
    <w:rsid w:val="001D7CB1"/>
    <w:rsid w:val="001E16F6"/>
    <w:rsid w:val="001E2674"/>
    <w:rsid w:val="001E3792"/>
    <w:rsid w:val="002050D3"/>
    <w:rsid w:val="00205F1D"/>
    <w:rsid w:val="00207853"/>
    <w:rsid w:val="002118A2"/>
    <w:rsid w:val="00232A3D"/>
    <w:rsid w:val="002409EC"/>
    <w:rsid w:val="00255C7B"/>
    <w:rsid w:val="00264DB7"/>
    <w:rsid w:val="0027343E"/>
    <w:rsid w:val="00274229"/>
    <w:rsid w:val="00286EA0"/>
    <w:rsid w:val="0029763A"/>
    <w:rsid w:val="002B71D2"/>
    <w:rsid w:val="002B768A"/>
    <w:rsid w:val="002C2911"/>
    <w:rsid w:val="002C6B10"/>
    <w:rsid w:val="002C7A8B"/>
    <w:rsid w:val="002D0C11"/>
    <w:rsid w:val="002D2753"/>
    <w:rsid w:val="002D39CC"/>
    <w:rsid w:val="002D76FD"/>
    <w:rsid w:val="002D7F26"/>
    <w:rsid w:val="002E1CF8"/>
    <w:rsid w:val="002E2B7A"/>
    <w:rsid w:val="002E3161"/>
    <w:rsid w:val="00304126"/>
    <w:rsid w:val="00312C42"/>
    <w:rsid w:val="0032503F"/>
    <w:rsid w:val="003377E7"/>
    <w:rsid w:val="00340B3C"/>
    <w:rsid w:val="003447A3"/>
    <w:rsid w:val="003456F8"/>
    <w:rsid w:val="00345A16"/>
    <w:rsid w:val="00392449"/>
    <w:rsid w:val="00395173"/>
    <w:rsid w:val="003A0BA1"/>
    <w:rsid w:val="003B0144"/>
    <w:rsid w:val="003B2E3A"/>
    <w:rsid w:val="003D2883"/>
    <w:rsid w:val="003F539B"/>
    <w:rsid w:val="00403493"/>
    <w:rsid w:val="00403EEA"/>
    <w:rsid w:val="004048DE"/>
    <w:rsid w:val="00405530"/>
    <w:rsid w:val="0040768F"/>
    <w:rsid w:val="00417D99"/>
    <w:rsid w:val="00430060"/>
    <w:rsid w:val="0043165B"/>
    <w:rsid w:val="00436496"/>
    <w:rsid w:val="00444113"/>
    <w:rsid w:val="004462BC"/>
    <w:rsid w:val="004559AD"/>
    <w:rsid w:val="00464B3A"/>
    <w:rsid w:val="0046644C"/>
    <w:rsid w:val="004807E9"/>
    <w:rsid w:val="004826C6"/>
    <w:rsid w:val="004967DD"/>
    <w:rsid w:val="004B3CB6"/>
    <w:rsid w:val="004C0CF9"/>
    <w:rsid w:val="004C3494"/>
    <w:rsid w:val="004E1112"/>
    <w:rsid w:val="00500601"/>
    <w:rsid w:val="005024F9"/>
    <w:rsid w:val="005201A7"/>
    <w:rsid w:val="00534DF4"/>
    <w:rsid w:val="00540570"/>
    <w:rsid w:val="00543849"/>
    <w:rsid w:val="00544E7E"/>
    <w:rsid w:val="00546BFE"/>
    <w:rsid w:val="00547A32"/>
    <w:rsid w:val="00551D14"/>
    <w:rsid w:val="00555D85"/>
    <w:rsid w:val="005560DC"/>
    <w:rsid w:val="00557D06"/>
    <w:rsid w:val="005614E9"/>
    <w:rsid w:val="00565CA4"/>
    <w:rsid w:val="00570B7A"/>
    <w:rsid w:val="0057129A"/>
    <w:rsid w:val="0058122F"/>
    <w:rsid w:val="005833D6"/>
    <w:rsid w:val="0058449F"/>
    <w:rsid w:val="005853DE"/>
    <w:rsid w:val="00586831"/>
    <w:rsid w:val="005873AD"/>
    <w:rsid w:val="00596394"/>
    <w:rsid w:val="005A3418"/>
    <w:rsid w:val="005B7EA2"/>
    <w:rsid w:val="005C5DE2"/>
    <w:rsid w:val="005C62B1"/>
    <w:rsid w:val="005C723E"/>
    <w:rsid w:val="005D1FD9"/>
    <w:rsid w:val="005F1DA7"/>
    <w:rsid w:val="0060233F"/>
    <w:rsid w:val="00602B92"/>
    <w:rsid w:val="006045E5"/>
    <w:rsid w:val="00612FDE"/>
    <w:rsid w:val="00622776"/>
    <w:rsid w:val="00631D95"/>
    <w:rsid w:val="00632DCD"/>
    <w:rsid w:val="00636E7B"/>
    <w:rsid w:val="00637818"/>
    <w:rsid w:val="00642721"/>
    <w:rsid w:val="00642BA4"/>
    <w:rsid w:val="0066741F"/>
    <w:rsid w:val="00673997"/>
    <w:rsid w:val="00686D4D"/>
    <w:rsid w:val="00686F84"/>
    <w:rsid w:val="00691032"/>
    <w:rsid w:val="006B0129"/>
    <w:rsid w:val="006D5CDE"/>
    <w:rsid w:val="006E0807"/>
    <w:rsid w:val="006E4227"/>
    <w:rsid w:val="006F2BAB"/>
    <w:rsid w:val="007021AF"/>
    <w:rsid w:val="00713EB9"/>
    <w:rsid w:val="007165C2"/>
    <w:rsid w:val="00716F6B"/>
    <w:rsid w:val="007235FE"/>
    <w:rsid w:val="007248EF"/>
    <w:rsid w:val="00727F40"/>
    <w:rsid w:val="0073206A"/>
    <w:rsid w:val="00733167"/>
    <w:rsid w:val="007365FC"/>
    <w:rsid w:val="00736719"/>
    <w:rsid w:val="00736F5D"/>
    <w:rsid w:val="0073701D"/>
    <w:rsid w:val="00740569"/>
    <w:rsid w:val="00741323"/>
    <w:rsid w:val="00750920"/>
    <w:rsid w:val="007544B2"/>
    <w:rsid w:val="00766244"/>
    <w:rsid w:val="00766ACE"/>
    <w:rsid w:val="0077608A"/>
    <w:rsid w:val="00781E2A"/>
    <w:rsid w:val="00793AFB"/>
    <w:rsid w:val="007C0F3B"/>
    <w:rsid w:val="007D07DC"/>
    <w:rsid w:val="007D2C18"/>
    <w:rsid w:val="007E3E02"/>
    <w:rsid w:val="007E71BF"/>
    <w:rsid w:val="007F4F46"/>
    <w:rsid w:val="00802FF9"/>
    <w:rsid w:val="00806DE3"/>
    <w:rsid w:val="00832FAE"/>
    <w:rsid w:val="00841C7B"/>
    <w:rsid w:val="008448AA"/>
    <w:rsid w:val="00846690"/>
    <w:rsid w:val="00853808"/>
    <w:rsid w:val="00856853"/>
    <w:rsid w:val="00861613"/>
    <w:rsid w:val="00865954"/>
    <w:rsid w:val="008751B7"/>
    <w:rsid w:val="008778C4"/>
    <w:rsid w:val="008809BB"/>
    <w:rsid w:val="0088683E"/>
    <w:rsid w:val="00891ADA"/>
    <w:rsid w:val="00892700"/>
    <w:rsid w:val="00895061"/>
    <w:rsid w:val="008952EB"/>
    <w:rsid w:val="008C4CCB"/>
    <w:rsid w:val="008C6D39"/>
    <w:rsid w:val="008D05A5"/>
    <w:rsid w:val="008D1BDD"/>
    <w:rsid w:val="008E3829"/>
    <w:rsid w:val="008E3D93"/>
    <w:rsid w:val="008F1087"/>
    <w:rsid w:val="008F1970"/>
    <w:rsid w:val="008F75D6"/>
    <w:rsid w:val="00902776"/>
    <w:rsid w:val="00914229"/>
    <w:rsid w:val="00914DE1"/>
    <w:rsid w:val="009310B1"/>
    <w:rsid w:val="00931957"/>
    <w:rsid w:val="00933ABB"/>
    <w:rsid w:val="009423C4"/>
    <w:rsid w:val="009432A0"/>
    <w:rsid w:val="00975CCB"/>
    <w:rsid w:val="009772F0"/>
    <w:rsid w:val="0098578A"/>
    <w:rsid w:val="00993EEB"/>
    <w:rsid w:val="00995BBD"/>
    <w:rsid w:val="009A25D5"/>
    <w:rsid w:val="009A3715"/>
    <w:rsid w:val="009A4358"/>
    <w:rsid w:val="009B0EAE"/>
    <w:rsid w:val="009E0FB7"/>
    <w:rsid w:val="009F787C"/>
    <w:rsid w:val="00A05042"/>
    <w:rsid w:val="00A12D65"/>
    <w:rsid w:val="00A17B06"/>
    <w:rsid w:val="00A20206"/>
    <w:rsid w:val="00A22A5E"/>
    <w:rsid w:val="00A232DB"/>
    <w:rsid w:val="00A255B8"/>
    <w:rsid w:val="00A266E0"/>
    <w:rsid w:val="00A443F9"/>
    <w:rsid w:val="00A61050"/>
    <w:rsid w:val="00A75F8F"/>
    <w:rsid w:val="00A82F6F"/>
    <w:rsid w:val="00AB64DA"/>
    <w:rsid w:val="00AC29B8"/>
    <w:rsid w:val="00AC3852"/>
    <w:rsid w:val="00AC5F77"/>
    <w:rsid w:val="00AF0321"/>
    <w:rsid w:val="00AF33B5"/>
    <w:rsid w:val="00AF6794"/>
    <w:rsid w:val="00B11393"/>
    <w:rsid w:val="00B26DA6"/>
    <w:rsid w:val="00B34898"/>
    <w:rsid w:val="00B35990"/>
    <w:rsid w:val="00B429E7"/>
    <w:rsid w:val="00B45A29"/>
    <w:rsid w:val="00B45F81"/>
    <w:rsid w:val="00B52FD1"/>
    <w:rsid w:val="00B60D9B"/>
    <w:rsid w:val="00B6177E"/>
    <w:rsid w:val="00B61F03"/>
    <w:rsid w:val="00B76918"/>
    <w:rsid w:val="00B860E4"/>
    <w:rsid w:val="00B871AB"/>
    <w:rsid w:val="00B9004D"/>
    <w:rsid w:val="00B92261"/>
    <w:rsid w:val="00B956D8"/>
    <w:rsid w:val="00BB4F9D"/>
    <w:rsid w:val="00BB5A98"/>
    <w:rsid w:val="00BC55F3"/>
    <w:rsid w:val="00BD19FC"/>
    <w:rsid w:val="00BD7DE0"/>
    <w:rsid w:val="00BE0795"/>
    <w:rsid w:val="00BF0AE4"/>
    <w:rsid w:val="00BF71F6"/>
    <w:rsid w:val="00C005E5"/>
    <w:rsid w:val="00C018E7"/>
    <w:rsid w:val="00C17024"/>
    <w:rsid w:val="00C25467"/>
    <w:rsid w:val="00C258A2"/>
    <w:rsid w:val="00C32CA4"/>
    <w:rsid w:val="00C36F68"/>
    <w:rsid w:val="00C44E0F"/>
    <w:rsid w:val="00C521DA"/>
    <w:rsid w:val="00C720C4"/>
    <w:rsid w:val="00C812D7"/>
    <w:rsid w:val="00C930ED"/>
    <w:rsid w:val="00C95952"/>
    <w:rsid w:val="00C95FE8"/>
    <w:rsid w:val="00CA6FA6"/>
    <w:rsid w:val="00CB02B8"/>
    <w:rsid w:val="00CB4E51"/>
    <w:rsid w:val="00CD5A0B"/>
    <w:rsid w:val="00CD7553"/>
    <w:rsid w:val="00CE07C1"/>
    <w:rsid w:val="00CE4903"/>
    <w:rsid w:val="00CF7938"/>
    <w:rsid w:val="00D14890"/>
    <w:rsid w:val="00D17018"/>
    <w:rsid w:val="00D24559"/>
    <w:rsid w:val="00D25BE8"/>
    <w:rsid w:val="00D527CC"/>
    <w:rsid w:val="00D5579A"/>
    <w:rsid w:val="00D65FF1"/>
    <w:rsid w:val="00D67E92"/>
    <w:rsid w:val="00D7490F"/>
    <w:rsid w:val="00D81443"/>
    <w:rsid w:val="00D82A85"/>
    <w:rsid w:val="00D917F8"/>
    <w:rsid w:val="00D92BC7"/>
    <w:rsid w:val="00D94B0A"/>
    <w:rsid w:val="00D96D5C"/>
    <w:rsid w:val="00DA533D"/>
    <w:rsid w:val="00DA5B8C"/>
    <w:rsid w:val="00DB330C"/>
    <w:rsid w:val="00DB3A43"/>
    <w:rsid w:val="00DD0FDF"/>
    <w:rsid w:val="00DD2D3C"/>
    <w:rsid w:val="00DD618E"/>
    <w:rsid w:val="00DE2B66"/>
    <w:rsid w:val="00DE4DC3"/>
    <w:rsid w:val="00DF1F32"/>
    <w:rsid w:val="00E030CA"/>
    <w:rsid w:val="00E05ACC"/>
    <w:rsid w:val="00E0680F"/>
    <w:rsid w:val="00E069C5"/>
    <w:rsid w:val="00E16123"/>
    <w:rsid w:val="00E1647E"/>
    <w:rsid w:val="00E30241"/>
    <w:rsid w:val="00E31FF1"/>
    <w:rsid w:val="00E355EC"/>
    <w:rsid w:val="00E47D9B"/>
    <w:rsid w:val="00E53913"/>
    <w:rsid w:val="00E553BD"/>
    <w:rsid w:val="00E57CFB"/>
    <w:rsid w:val="00E63A4A"/>
    <w:rsid w:val="00E71991"/>
    <w:rsid w:val="00E808DF"/>
    <w:rsid w:val="00E82919"/>
    <w:rsid w:val="00E90F7B"/>
    <w:rsid w:val="00E94733"/>
    <w:rsid w:val="00EB5A46"/>
    <w:rsid w:val="00EC5DD9"/>
    <w:rsid w:val="00ED1AD5"/>
    <w:rsid w:val="00ED3C13"/>
    <w:rsid w:val="00EF29A0"/>
    <w:rsid w:val="00EF65B2"/>
    <w:rsid w:val="00EF7B21"/>
    <w:rsid w:val="00F13364"/>
    <w:rsid w:val="00F14633"/>
    <w:rsid w:val="00F14BD6"/>
    <w:rsid w:val="00F14EBC"/>
    <w:rsid w:val="00F3516F"/>
    <w:rsid w:val="00F35736"/>
    <w:rsid w:val="00F40061"/>
    <w:rsid w:val="00F51038"/>
    <w:rsid w:val="00F51D19"/>
    <w:rsid w:val="00F5310B"/>
    <w:rsid w:val="00F612F3"/>
    <w:rsid w:val="00F65508"/>
    <w:rsid w:val="00F71221"/>
    <w:rsid w:val="00F854C7"/>
    <w:rsid w:val="00FB3DA5"/>
    <w:rsid w:val="00FC016A"/>
    <w:rsid w:val="00FC7F4D"/>
    <w:rsid w:val="00FD2C3D"/>
    <w:rsid w:val="00FD39BA"/>
    <w:rsid w:val="00FD57A0"/>
    <w:rsid w:val="00FE43FE"/>
    <w:rsid w:val="00FF5173"/>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rsid w:val="009E0FB7"/>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rsid w:val="009E0FB7"/>
  </w:style>
  <w:style w:type="paragraph" w:styleId="a7">
    <w:name w:val="Balloon Text"/>
    <w:basedOn w:val="a"/>
    <w:link w:val="a8"/>
    <w:uiPriority w:val="99"/>
    <w:semiHidden/>
    <w:unhideWhenUsed/>
    <w:rsid w:val="0013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D0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33C6"/>
    <w:rPr>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rsid w:val="001033C6"/>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rsid w:val="001033C6"/>
    <w:rPr>
      <w:b/>
      <w:bCs/>
    </w:rPr>
  </w:style>
  <w:style w:type="table" w:styleId="ae">
    <w:name w:val="Table Grid"/>
    <w:basedOn w:val="a1"/>
    <w:uiPriority w:val="59"/>
    <w:rsid w:val="006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rsid w:val="009E0FB7"/>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rsid w:val="009E0FB7"/>
  </w:style>
  <w:style w:type="paragraph" w:styleId="a7">
    <w:name w:val="Balloon Text"/>
    <w:basedOn w:val="a"/>
    <w:link w:val="a8"/>
    <w:uiPriority w:val="99"/>
    <w:semiHidden/>
    <w:unhideWhenUsed/>
    <w:rsid w:val="0013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D0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33C6"/>
    <w:rPr>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rsid w:val="001033C6"/>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rsid w:val="001033C6"/>
    <w:rPr>
      <w:b/>
      <w:bCs/>
    </w:rPr>
  </w:style>
  <w:style w:type="table" w:styleId="ae">
    <w:name w:val="Table Grid"/>
    <w:basedOn w:val="a1"/>
    <w:uiPriority w:val="59"/>
    <w:rsid w:val="006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98D-EE6E-4DDF-9D2A-722302A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貢之</dc:creator>
  <cp:lastModifiedBy>堀内 宏樹</cp:lastModifiedBy>
  <cp:revision>4</cp:revision>
  <cp:lastPrinted>2016-02-15T03:57:00Z</cp:lastPrinted>
  <dcterms:created xsi:type="dcterms:W3CDTF">2016-02-26T03:46:00Z</dcterms:created>
  <dcterms:modified xsi:type="dcterms:W3CDTF">2016-02-26T03:54:00Z</dcterms:modified>
</cp:coreProperties>
</file>